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AE" w:rsidRPr="003042BD" w:rsidRDefault="009771AE" w:rsidP="009771AE">
      <w:pPr>
        <w:spacing w:after="0" w:line="240" w:lineRule="auto"/>
        <w:jc w:val="both"/>
        <w:rPr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0" t="0" r="0" b="0"/>
            <wp:docPr id="1" name="Рисунок 1" descr="C:\Users\stvospital\Documents\Документы сканера\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ocuments\Документы сканера\СОВ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9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образовательным учреждением локальных нормативных актов, затрагивающих права и законные интересы воспитанников, по инициативе родителей (законных представителей)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 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lastRenderedPageBreak/>
        <w:t>Задачи Совета родителей:</w:t>
      </w:r>
    </w:p>
    <w:p w:rsidR="004F62DF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 - Содействие руководству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детей; в организации и проведении массовых воспитательных мероприятий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 Организация работы с родителями (законными представителями) детей, посещающих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 xml:space="preserve">ДОУ, по разъяснению их прав и обязанностей, значению всестороннего воспитания ребенка в семье, взаимодействию семьи и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в вопросах воспитания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rStyle w:val="a4"/>
          <w:color w:val="454545"/>
          <w:sz w:val="28"/>
          <w:szCs w:val="28"/>
        </w:rPr>
        <w:t>2.2. Совет родителей: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Содействует обеспечению оптимальных условий для организации образовательного процесса (оказывает помощь в приобретении технических средств обучения, подготовке наглядных методических пособий и т.д.),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Проводит разъяснительную и консультативную работу среди родителей (законных представителей) воспитанников об их правах и обязанностях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Оказывает содействие в проведении массовых воспитательных мероприятий с детьми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 Участвует в подготовке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к новому учебному году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   Совместно с руководством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контролирует организацию качественного питания детей, медицинского обслуживания, организацию диетического питания для отдельных воспитанников (по медицинским показаниям)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 Оказывает помощь руководству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в организации и проведении общих родительских собраний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 Рассматривает обращения в свой адрес, а так же обращения по вопросам, отнесенным настоящим положением к компетенции Совета родителей, по поручению руководителя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 Принимает участие в обсуждении локальных актов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по вопросам, относящихся к полномочиям Совета родителей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 Взаимодействует с другими органами самоуправления, общественными организациями по вопросу пропаганды традиций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 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2.3. Компетенцией Совета родителей являются: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принятие новых членов в состав Совета родителей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избрание Председателя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утверждение отчётов Председателя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определение приоритетных направлений деятельности, рассмотрение и утверждение долгосрочных программ и планов деятельности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  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lastRenderedPageBreak/>
        <w:t> 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3.</w:t>
      </w:r>
      <w:r w:rsidRPr="003042BD">
        <w:rPr>
          <w:rStyle w:val="apple-converted-space"/>
          <w:color w:val="454545"/>
          <w:sz w:val="28"/>
          <w:szCs w:val="28"/>
        </w:rPr>
        <w:t> </w:t>
      </w:r>
      <w:r w:rsidRPr="003042BD">
        <w:rPr>
          <w:rStyle w:val="a4"/>
          <w:color w:val="454545"/>
          <w:sz w:val="28"/>
          <w:szCs w:val="28"/>
        </w:rPr>
        <w:t>Структура, порядок формирования, срок полномочий Совета родителей</w:t>
      </w:r>
    </w:p>
    <w:p w:rsid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3.1. Количество членов Совета родителей (законных представителей) </w:t>
      </w:r>
      <w:r w:rsidR="004F62DF">
        <w:rPr>
          <w:color w:val="454545"/>
          <w:sz w:val="28"/>
          <w:szCs w:val="28"/>
        </w:rPr>
        <w:t>МА</w:t>
      </w:r>
      <w:r w:rsidR="001870A1">
        <w:rPr>
          <w:color w:val="454545"/>
          <w:sz w:val="28"/>
          <w:szCs w:val="28"/>
        </w:rPr>
        <w:t>ДОУ</w:t>
      </w:r>
      <w:r w:rsidR="00300AD3">
        <w:rPr>
          <w:color w:val="454545"/>
          <w:sz w:val="28"/>
          <w:szCs w:val="28"/>
        </w:rPr>
        <w:t xml:space="preserve"> </w:t>
      </w:r>
      <w:r w:rsidRPr="003042BD">
        <w:rPr>
          <w:color w:val="454545"/>
          <w:sz w:val="28"/>
          <w:szCs w:val="28"/>
        </w:rPr>
        <w:t xml:space="preserve">определяется общим собранием родителей (законных представителей), при этом в Совет родителей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избирается не менее одного представителя от каждой возрастной группы.</w:t>
      </w:r>
    </w:p>
    <w:p w:rsidR="00300AD3" w:rsidRPr="003042BD" w:rsidRDefault="00300AD3" w:rsidP="00300AD3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.2</w:t>
      </w:r>
      <w:r w:rsidRPr="003042BD">
        <w:rPr>
          <w:color w:val="454545"/>
          <w:sz w:val="28"/>
          <w:szCs w:val="28"/>
        </w:rPr>
        <w:t>. Совет родителей избирается сроком на 1 год (сентябрь) на общем родительском собрании простым большинством голосов.</w:t>
      </w:r>
    </w:p>
    <w:p w:rsidR="00300AD3" w:rsidRPr="003042BD" w:rsidRDefault="00300AD3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3.7. За несколько дней до собрания, на котором предполагается избрание Совета родителей </w:t>
      </w:r>
      <w:r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, вывешиваются списки кандидатов в Совет родителей.</w:t>
      </w:r>
    </w:p>
    <w:p w:rsidR="003042BD" w:rsidRPr="003042BD" w:rsidRDefault="00300AD3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.3</w:t>
      </w:r>
      <w:r w:rsidR="003042BD" w:rsidRPr="003042BD">
        <w:rPr>
          <w:color w:val="454545"/>
          <w:sz w:val="28"/>
          <w:szCs w:val="28"/>
        </w:rPr>
        <w:t>. Из состава родителей (законных представителей) избирается председатель и секретарь.</w:t>
      </w:r>
    </w:p>
    <w:p w:rsidR="003042BD" w:rsidRPr="003042BD" w:rsidRDefault="00300AD3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.4</w:t>
      </w:r>
      <w:r w:rsidR="003042BD" w:rsidRPr="003042BD">
        <w:rPr>
          <w:color w:val="454545"/>
          <w:sz w:val="28"/>
          <w:szCs w:val="28"/>
        </w:rPr>
        <w:t>. Каждый член Совета родителей имеет определенные обязанности.</w:t>
      </w:r>
      <w:r w:rsidR="00066F3C" w:rsidRPr="00066F3C">
        <w:rPr>
          <w:sz w:val="28"/>
          <w:szCs w:val="28"/>
        </w:rPr>
        <w:t xml:space="preserve"> </w:t>
      </w:r>
      <w:r w:rsidR="00066F3C" w:rsidRPr="00204112">
        <w:rPr>
          <w:sz w:val="28"/>
          <w:szCs w:val="28"/>
        </w:rPr>
        <w:t>В помощь ему создаются постоянные и временные комиссии из актива родителей.</w:t>
      </w:r>
    </w:p>
    <w:p w:rsidR="003042BD" w:rsidRPr="003042BD" w:rsidRDefault="00300AD3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.5</w:t>
      </w:r>
      <w:r w:rsidR="003042BD" w:rsidRPr="003042BD">
        <w:rPr>
          <w:color w:val="454545"/>
          <w:sz w:val="28"/>
          <w:szCs w:val="28"/>
        </w:rPr>
        <w:t>. Совет родителей планирует свою деятельность в соответствии с годовым планом работы образовательного учреждения, с учетом местных условий. План утверждается на заседании Совета родителей. Исходя из годового плана, составляются рабочие планы, в которых намечаются конкретные мероприятия и определяются ответственные члены совета за их выполнение.</w:t>
      </w:r>
    </w:p>
    <w:p w:rsidR="00066F3C" w:rsidRPr="00300AD3" w:rsidRDefault="00300AD3" w:rsidP="00300AD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</w:rPr>
        <w:t>3.6</w:t>
      </w:r>
      <w:r w:rsidR="003042BD" w:rsidRPr="00300AD3">
        <w:rPr>
          <w:rFonts w:ascii="Times New Roman" w:hAnsi="Times New Roman" w:cs="Times New Roman"/>
          <w:color w:val="454545"/>
          <w:sz w:val="28"/>
          <w:szCs w:val="28"/>
        </w:rPr>
        <w:t>. Заседания Совета родителей созываются один раз в квартал и по мере необходимости.</w:t>
      </w:r>
      <w:r w:rsidR="00066F3C" w:rsidRPr="00300AD3">
        <w:rPr>
          <w:rFonts w:ascii="Times New Roman" w:hAnsi="Times New Roman" w:cs="Times New Roman"/>
          <w:sz w:val="28"/>
          <w:szCs w:val="28"/>
        </w:rPr>
        <w:t xml:space="preserve"> </w:t>
      </w:r>
      <w:r w:rsidR="00066F3C" w:rsidRPr="00300AD3">
        <w:rPr>
          <w:rFonts w:ascii="Times New Roman" w:eastAsia="Calibri" w:hAnsi="Times New Roman" w:cs="Times New Roman"/>
          <w:sz w:val="28"/>
          <w:szCs w:val="28"/>
        </w:rPr>
        <w:t>Постоянные комиссии занимаются вопросами педагогической пропаганды, хозяйственной работы, организацией оздоровительной работы и т.д.</w:t>
      </w:r>
    </w:p>
    <w:p w:rsidR="00066F3C" w:rsidRPr="00300AD3" w:rsidRDefault="003119D4" w:rsidP="00300AD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</w:t>
      </w:r>
      <w:r w:rsidR="00066F3C" w:rsidRPr="00300AD3">
        <w:rPr>
          <w:rFonts w:ascii="Times New Roman" w:eastAsia="Calibri" w:hAnsi="Times New Roman" w:cs="Times New Roman"/>
          <w:sz w:val="28"/>
          <w:szCs w:val="28"/>
        </w:rPr>
        <w:t>Решения принимаются простым голосованием на заседании Совета родителей Учреждения при наличии 2/3 его членов. Решения Совета родителей Учреждения согласовываются с Руководителем Учреждения.</w:t>
      </w:r>
    </w:p>
    <w:p w:rsidR="003042BD" w:rsidRPr="003119D4" w:rsidRDefault="003119D4" w:rsidP="003119D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.</w:t>
      </w:r>
      <w:r w:rsidR="00066F3C" w:rsidRPr="00300AD3">
        <w:rPr>
          <w:rFonts w:ascii="Times New Roman" w:eastAsia="Calibri" w:hAnsi="Times New Roman" w:cs="Times New Roman"/>
          <w:sz w:val="28"/>
          <w:szCs w:val="28"/>
        </w:rPr>
        <w:t xml:space="preserve">Совет родителей Учреждения подотчетен общему родительскому собранию, которому периодически (не реже 2-х раз в год) </w:t>
      </w:r>
      <w:proofErr w:type="gramStart"/>
      <w:r w:rsidR="00066F3C" w:rsidRPr="00300AD3">
        <w:rPr>
          <w:rFonts w:ascii="Times New Roman" w:eastAsia="Calibri" w:hAnsi="Times New Roman" w:cs="Times New Roman"/>
          <w:sz w:val="28"/>
          <w:szCs w:val="28"/>
        </w:rPr>
        <w:t>отчитывается о выполнении</w:t>
      </w:r>
      <w:proofErr w:type="gramEnd"/>
      <w:r w:rsidR="00066F3C" w:rsidRPr="00300AD3">
        <w:rPr>
          <w:rFonts w:ascii="Times New Roman" w:eastAsia="Calibri" w:hAnsi="Times New Roman" w:cs="Times New Roman"/>
          <w:sz w:val="28"/>
          <w:szCs w:val="28"/>
        </w:rPr>
        <w:t xml:space="preserve"> ранее принятых решений.</w:t>
      </w:r>
    </w:p>
    <w:p w:rsidR="003042BD" w:rsidRPr="003042BD" w:rsidRDefault="003119D4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.9</w:t>
      </w:r>
      <w:r w:rsidR="003042BD" w:rsidRPr="003042BD">
        <w:rPr>
          <w:color w:val="454545"/>
          <w:sz w:val="28"/>
          <w:szCs w:val="28"/>
        </w:rPr>
        <w:t xml:space="preserve">. Советы родителей в группах избираются на групповых родительских собраниях в количестве, соответствующем решению собрания. Избранные члены группового Совета родителей выбирают председателя и секретаря. На групповом родительском собрании избирается также один или более представителей в Совет родителей </w:t>
      </w:r>
      <w:r w:rsidR="004F62DF">
        <w:rPr>
          <w:color w:val="454545"/>
          <w:sz w:val="28"/>
          <w:szCs w:val="28"/>
        </w:rPr>
        <w:t>МА</w:t>
      </w:r>
      <w:r w:rsidR="003042BD" w:rsidRPr="003042BD">
        <w:rPr>
          <w:color w:val="454545"/>
          <w:sz w:val="28"/>
          <w:szCs w:val="28"/>
        </w:rPr>
        <w:t>ДОУ.</w:t>
      </w:r>
    </w:p>
    <w:p w:rsidR="003042BD" w:rsidRPr="003042BD" w:rsidRDefault="003119D4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.10</w:t>
      </w:r>
      <w:r w:rsidR="003042BD" w:rsidRPr="003042BD">
        <w:rPr>
          <w:color w:val="454545"/>
          <w:sz w:val="28"/>
          <w:szCs w:val="28"/>
        </w:rPr>
        <w:t>. Члены Совета родителей работают на общественных началах.</w:t>
      </w:r>
    </w:p>
    <w:p w:rsidR="003042BD" w:rsidRPr="003042BD" w:rsidRDefault="003119D4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.11</w:t>
      </w:r>
      <w:r w:rsidR="003042BD" w:rsidRPr="003042BD">
        <w:rPr>
          <w:color w:val="454545"/>
          <w:sz w:val="28"/>
          <w:szCs w:val="28"/>
        </w:rPr>
        <w:t>. Осуществление членами Совета родителей своих функций производится на безвозмездной основе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 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rStyle w:val="a4"/>
          <w:color w:val="454545"/>
          <w:sz w:val="28"/>
          <w:szCs w:val="28"/>
        </w:rPr>
        <w:lastRenderedPageBreak/>
        <w:t>4. Компетенция Совета родителей, права и обязанности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 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rStyle w:val="a4"/>
          <w:color w:val="454545"/>
          <w:sz w:val="28"/>
          <w:szCs w:val="28"/>
        </w:rPr>
        <w:t>Члены Совета родителей имеют право: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4.1. Участвовать в деятельности всех проводимых им мероприятиях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4.2. Избирать и быть избранным в руководящие органы Совета родителей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4.3. Обсуждать любые вопросы деятельности Совета родителей и вносить предложения по улучшению его работы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4.4. Участвовать в управлении Совета родителей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4.5. Вступать в члены созданных Советом родителей ассоциаций, клубов для родителей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4.6. По своей инициативе или по просьбе родителей (законных представителей) вносить на рассмотрение Совета родителей вопросы, связанные с улучшением работы </w:t>
      </w:r>
      <w:r w:rsidR="00522F58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4.7. Выйти из числа членов Совета родителей по собственному желанию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4.8. Получать информацию о деятельности Совета родителей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4.9. Пользоваться моральной и социальной поддержкой Совета родителей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4.10. Вносить предложения о необходимости изменений и дополнений в Положение о Совете родителей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 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 </w:t>
      </w:r>
      <w:r w:rsidRPr="003042BD">
        <w:rPr>
          <w:rStyle w:val="a4"/>
          <w:color w:val="454545"/>
          <w:sz w:val="28"/>
          <w:szCs w:val="28"/>
        </w:rPr>
        <w:t>Члены Совета родителей обязаны: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Принимать участие в работе Совета родителей и выполнять его решения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 Участвовать в мероприятиях, проводимых Советом родителей ДОУ или Советом родителей групп, а также в реализации проектов, программ и планов работы Совета родителей </w:t>
      </w:r>
      <w:r w:rsidR="004F62DF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 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rStyle w:val="a4"/>
          <w:color w:val="454545"/>
          <w:sz w:val="28"/>
          <w:szCs w:val="28"/>
        </w:rPr>
        <w:t>Председатель: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Организует выполнение решений, принятых на предыдущем заседании Совета родителей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 Взаимодействует с учредителем, педагогическим советом </w:t>
      </w:r>
      <w:r w:rsidR="00522F58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 xml:space="preserve">ДОУ и другими лицами и организациями по вопросам функционирования и развития </w:t>
      </w:r>
      <w:r w:rsidR="00522F58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Координирует деятельность Совета родителей, осуществляет работу по реализации программ, проектов, планов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Представляет Совет родителей перед администрацией, органами власти и управления;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Председатель имеет право делегировать свои полномочия членам Совета родителей.</w:t>
      </w:r>
    </w:p>
    <w:p w:rsid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4.11. Члены Совета родителей, не принимающие активное участие в его работе, по представлению Председателя, могут быть отозваны решением общего родительского собрания до сроков </w:t>
      </w:r>
      <w:proofErr w:type="spellStart"/>
      <w:r w:rsidRPr="003042BD">
        <w:rPr>
          <w:color w:val="454545"/>
          <w:sz w:val="28"/>
          <w:szCs w:val="28"/>
        </w:rPr>
        <w:t>перевыбора</w:t>
      </w:r>
      <w:proofErr w:type="spellEnd"/>
      <w:r w:rsidRPr="003042BD">
        <w:rPr>
          <w:color w:val="454545"/>
          <w:sz w:val="28"/>
          <w:szCs w:val="28"/>
        </w:rPr>
        <w:t xml:space="preserve"> Совета родителей, на их место избираются другие.</w:t>
      </w:r>
    </w:p>
    <w:p w:rsidR="00066F3C" w:rsidRDefault="00066F3C" w:rsidP="00066F3C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.12.</w:t>
      </w:r>
      <w:r w:rsidRPr="00066F3C">
        <w:rPr>
          <w:color w:val="454545"/>
          <w:sz w:val="28"/>
          <w:szCs w:val="28"/>
        </w:rPr>
        <w:t xml:space="preserve"> </w:t>
      </w:r>
      <w:r w:rsidRPr="003042BD">
        <w:rPr>
          <w:color w:val="454545"/>
          <w:sz w:val="28"/>
          <w:szCs w:val="28"/>
        </w:rPr>
        <w:t>Председатель</w:t>
      </w:r>
      <w:r w:rsidRPr="003042BD">
        <w:rPr>
          <w:rStyle w:val="apple-converted-space"/>
          <w:color w:val="454545"/>
          <w:sz w:val="28"/>
          <w:szCs w:val="28"/>
        </w:rPr>
        <w:t> </w:t>
      </w:r>
      <w:r w:rsidRPr="003042BD">
        <w:rPr>
          <w:rStyle w:val="a4"/>
          <w:color w:val="454545"/>
          <w:sz w:val="28"/>
          <w:szCs w:val="28"/>
        </w:rPr>
        <w:t>Совета родителей</w:t>
      </w:r>
      <w:r w:rsidRPr="003042BD">
        <w:rPr>
          <w:rStyle w:val="apple-converted-space"/>
          <w:b/>
          <w:bCs/>
          <w:color w:val="454545"/>
          <w:sz w:val="28"/>
          <w:szCs w:val="28"/>
        </w:rPr>
        <w:t> </w:t>
      </w:r>
      <w:r w:rsidRPr="003042BD">
        <w:rPr>
          <w:color w:val="454545"/>
          <w:sz w:val="28"/>
          <w:szCs w:val="28"/>
        </w:rPr>
        <w:t>может присутствовать (с последующим информированием всех членов Совета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066F3C" w:rsidRPr="003042BD" w:rsidRDefault="00066F3C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 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rStyle w:val="a4"/>
          <w:color w:val="454545"/>
          <w:sz w:val="28"/>
          <w:szCs w:val="28"/>
        </w:rPr>
        <w:t>Совет родителей имеет право</w:t>
      </w:r>
      <w:r w:rsidRPr="003042BD">
        <w:rPr>
          <w:color w:val="454545"/>
          <w:sz w:val="28"/>
          <w:szCs w:val="28"/>
        </w:rPr>
        <w:t>: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Свободно распространять информацию о своей деятельности, в т.ч. на сайте детского сада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 Заслушивать доклады руководителя о состоянии и перспективах работы </w:t>
      </w:r>
      <w:r w:rsidR="00300AD3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и по отдельным вопросам, интересующим родителей (законных представителей)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Вносить руководителю </w:t>
      </w:r>
      <w:r w:rsidR="00300AD3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 xml:space="preserve">ДОУ предложения по организации работы педагогического, медицинского и обслуживающего персонала. Руководитель или должностные лица </w:t>
      </w:r>
      <w:r w:rsidR="00300AD3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рассматривают предложения Совета родителей и сообщают о результатах рассмотрения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Контролировать качество питания.</w:t>
      </w:r>
    </w:p>
    <w:p w:rsidR="003042BD" w:rsidRPr="003042BD" w:rsidRDefault="003119D4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-</w:t>
      </w:r>
      <w:r w:rsidR="003042BD" w:rsidRPr="003042BD">
        <w:rPr>
          <w:color w:val="454545"/>
          <w:sz w:val="28"/>
          <w:szCs w:val="28"/>
        </w:rPr>
        <w:t>Устанавливать связь с общественными, государственными, муниципальными и иными предприятиями, коммерческими структурами, профсоюзными и другими организациями по вопросам оказания помощи детскому саду.</w:t>
      </w:r>
    </w:p>
    <w:p w:rsidR="003042BD" w:rsidRPr="003119D4" w:rsidRDefault="003042BD" w:rsidP="003119D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2BD">
        <w:rPr>
          <w:rFonts w:ascii="Times New Roman" w:hAnsi="Times New Roman" w:cs="Times New Roman"/>
          <w:color w:val="454545"/>
          <w:sz w:val="28"/>
          <w:szCs w:val="28"/>
        </w:rPr>
        <w:t>-  Разрешать вопросы, связанные с семейным воспитанием детей, отмечать в средствах массовой информации лучших родителей (законных представителей) за хорошее воспитание, пропагандировать передовой опыт семейного воспитания.</w:t>
      </w:r>
      <w:r w:rsidR="00300AD3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="003A208C" w:rsidRPr="003A208C">
        <w:rPr>
          <w:rFonts w:ascii="Times New Roman" w:hAnsi="Times New Roman" w:cs="Times New Roman"/>
          <w:sz w:val="28"/>
          <w:szCs w:val="28"/>
        </w:rPr>
        <w:t>В</w:t>
      </w:r>
      <w:r w:rsidR="003A208C" w:rsidRPr="003A208C">
        <w:rPr>
          <w:rFonts w:ascii="Times New Roman" w:eastAsia="Calibri" w:hAnsi="Times New Roman" w:cs="Times New Roman"/>
          <w:sz w:val="28"/>
          <w:szCs w:val="28"/>
        </w:rPr>
        <w:t xml:space="preserve"> случае невыполнения родителями своих обязанностей по воспитанию детей принимает меры по созданию нормальных условий жизни детей в семье, вплоть до обращения в комис</w:t>
      </w:r>
      <w:r w:rsidR="003119D4">
        <w:rPr>
          <w:rFonts w:ascii="Times New Roman" w:eastAsia="Calibri" w:hAnsi="Times New Roman" w:cs="Times New Roman"/>
          <w:sz w:val="28"/>
          <w:szCs w:val="28"/>
        </w:rPr>
        <w:t>сию по делам несовершеннолетних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В случаях невыполнения родителями (законными представителями) своих обязанностей по воспитанию детей принимать меры по созданию нормальных условий жизни детей в семье, в отдельных случаях сообщать по месту работы родителей (законных представителей) для общественного воздействия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Присутствовать по приглашению на педагогических, производственных совещаниях, на городских конференциях по дошкольному воспитанию.</w:t>
      </w:r>
    </w:p>
    <w:p w:rsidR="003A208C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 Вносить</w:t>
      </w:r>
      <w:r w:rsidR="003A208C">
        <w:rPr>
          <w:color w:val="454545"/>
          <w:sz w:val="28"/>
          <w:szCs w:val="28"/>
        </w:rPr>
        <w:t>:</w:t>
      </w:r>
    </w:p>
    <w:p w:rsidR="003A208C" w:rsidRPr="003A208C" w:rsidRDefault="003A208C" w:rsidP="003A20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8C">
        <w:rPr>
          <w:rFonts w:ascii="Times New Roman" w:eastAsia="Calibri" w:hAnsi="Times New Roman" w:cs="Times New Roman"/>
          <w:sz w:val="28"/>
          <w:szCs w:val="28"/>
        </w:rPr>
        <w:t>-</w:t>
      </w:r>
      <w:r w:rsidRPr="003A208C">
        <w:rPr>
          <w:rFonts w:ascii="Times New Roman" w:hAnsi="Times New Roman" w:cs="Times New Roman"/>
          <w:sz w:val="28"/>
          <w:szCs w:val="28"/>
        </w:rPr>
        <w:t xml:space="preserve"> </w:t>
      </w:r>
      <w:r w:rsidRPr="003A208C">
        <w:rPr>
          <w:rFonts w:ascii="Times New Roman" w:eastAsia="Calibri" w:hAnsi="Times New Roman" w:cs="Times New Roman"/>
          <w:sz w:val="28"/>
          <w:szCs w:val="28"/>
        </w:rPr>
        <w:t xml:space="preserve"> предложения по улучшению работы педагогического, медицинск</w:t>
      </w:r>
      <w:r>
        <w:rPr>
          <w:rFonts w:ascii="Times New Roman" w:hAnsi="Times New Roman" w:cs="Times New Roman"/>
          <w:sz w:val="28"/>
          <w:szCs w:val="28"/>
        </w:rPr>
        <w:t>ого и обслуживающего персонала;</w:t>
      </w:r>
    </w:p>
    <w:p w:rsidR="003042BD" w:rsidRPr="003042BD" w:rsidRDefault="003A208C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-</w:t>
      </w:r>
      <w:r w:rsidR="003042BD" w:rsidRPr="003042BD">
        <w:rPr>
          <w:color w:val="454545"/>
          <w:sz w:val="28"/>
          <w:szCs w:val="28"/>
        </w:rPr>
        <w:t xml:space="preserve"> предложения руководству и другим органам самоуправления ДОУ по усовершенствованию их деятельности и получать информацию о результатах их рассмотрения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Обращаться за разъяснениями различных вопросов воспитания детей в учреждения и организации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Заслушивать и получать информацию от руководства ДОУ, других органов самоуправления об организации и проведении образовательной и воспитательной работы с детьми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lastRenderedPageBreak/>
        <w:t>-  По 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 Принимать участие в обсуждении локальных актов </w:t>
      </w:r>
      <w:r w:rsidR="003A208C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Давать разъяснения и принимать меры по рассматриваемым обращениям граждан в пределах заявленной компетенции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Выносить общественное порицание родителям, систематически уклоняющимся от воспитания детей в семье, от платы за присмотр и уход за ребенком в </w:t>
      </w:r>
      <w:r w:rsidR="00300AD3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Поощрять родителей (законных представителей) воспитанников за активную работу в Родительском комитете, оказание помощи в проведении массовых воспитательных мероприятий и т.д.</w:t>
      </w:r>
    </w:p>
    <w:p w:rsidR="004F62DF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Организовывать</w:t>
      </w:r>
      <w:r w:rsidR="004F62DF">
        <w:rPr>
          <w:color w:val="454545"/>
          <w:sz w:val="28"/>
          <w:szCs w:val="28"/>
        </w:rPr>
        <w:t>:</w:t>
      </w:r>
    </w:p>
    <w:p w:rsidR="003042BD" w:rsidRPr="003042BD" w:rsidRDefault="004F62DF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-</w:t>
      </w:r>
      <w:r w:rsidR="003042BD" w:rsidRPr="003042BD">
        <w:rPr>
          <w:color w:val="454545"/>
          <w:sz w:val="28"/>
          <w:szCs w:val="28"/>
        </w:rPr>
        <w:t xml:space="preserve"> постоянные или временные комиссии под руководством членов Совета для исполнения своих функций.</w:t>
      </w:r>
    </w:p>
    <w:p w:rsidR="004F62DF" w:rsidRPr="004F62DF" w:rsidRDefault="004F62DF" w:rsidP="004F62D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2DF">
        <w:rPr>
          <w:rFonts w:ascii="Times New Roman" w:eastAsia="Calibri" w:hAnsi="Times New Roman" w:cs="Times New Roman"/>
          <w:sz w:val="28"/>
          <w:szCs w:val="28"/>
        </w:rPr>
        <w:t>-</w:t>
      </w:r>
      <w:r w:rsidRPr="004F62DF">
        <w:rPr>
          <w:rFonts w:ascii="Times New Roman" w:hAnsi="Times New Roman" w:cs="Times New Roman"/>
          <w:sz w:val="28"/>
          <w:szCs w:val="28"/>
        </w:rPr>
        <w:t xml:space="preserve"> </w:t>
      </w:r>
      <w:r w:rsidRPr="004F62DF">
        <w:rPr>
          <w:rFonts w:ascii="Times New Roman" w:eastAsia="Calibri" w:hAnsi="Times New Roman" w:cs="Times New Roman"/>
          <w:sz w:val="28"/>
          <w:szCs w:val="28"/>
        </w:rPr>
        <w:t>выполнение всеми родителями обязанностей по отношению к Учреждению, определенных законодательством и договорами между Учреждением и родителями (законными представителями);</w:t>
      </w:r>
    </w:p>
    <w:p w:rsidR="004F62DF" w:rsidRPr="004F62DF" w:rsidRDefault="004F62DF" w:rsidP="004F62D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2DF">
        <w:rPr>
          <w:rFonts w:ascii="Times New Roman" w:eastAsia="Calibri" w:hAnsi="Times New Roman" w:cs="Times New Roman"/>
          <w:sz w:val="28"/>
          <w:szCs w:val="28"/>
        </w:rPr>
        <w:t>-</w:t>
      </w:r>
      <w:r w:rsidRPr="004F62DF">
        <w:rPr>
          <w:rFonts w:ascii="Times New Roman" w:hAnsi="Times New Roman" w:cs="Times New Roman"/>
          <w:sz w:val="28"/>
          <w:szCs w:val="28"/>
        </w:rPr>
        <w:t xml:space="preserve"> </w:t>
      </w:r>
      <w:r w:rsidRPr="004F62DF">
        <w:rPr>
          <w:rFonts w:ascii="Times New Roman" w:eastAsia="Calibri" w:hAnsi="Times New Roman" w:cs="Times New Roman"/>
          <w:sz w:val="28"/>
          <w:szCs w:val="28"/>
        </w:rPr>
        <w:t>педагогическую пропаганду среди родителей, воспитанников Учреждения, среди населения;</w:t>
      </w:r>
    </w:p>
    <w:p w:rsidR="003A208C" w:rsidRPr="003A208C" w:rsidRDefault="004F62DF" w:rsidP="003A20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08C">
        <w:rPr>
          <w:rFonts w:ascii="Times New Roman" w:eastAsia="Calibri" w:hAnsi="Times New Roman" w:cs="Times New Roman"/>
          <w:sz w:val="28"/>
          <w:szCs w:val="28"/>
        </w:rPr>
        <w:t>-</w:t>
      </w:r>
      <w:r w:rsidR="003A208C" w:rsidRPr="003A208C">
        <w:rPr>
          <w:rFonts w:ascii="Times New Roman" w:hAnsi="Times New Roman" w:cs="Times New Roman"/>
          <w:sz w:val="28"/>
          <w:szCs w:val="28"/>
        </w:rPr>
        <w:t xml:space="preserve"> оказывать:</w:t>
      </w:r>
    </w:p>
    <w:p w:rsidR="004F62DF" w:rsidRPr="003A208C" w:rsidRDefault="003A208C" w:rsidP="003A20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08C">
        <w:rPr>
          <w:rFonts w:ascii="Times New Roman" w:hAnsi="Times New Roman" w:cs="Times New Roman"/>
          <w:sz w:val="28"/>
          <w:szCs w:val="28"/>
        </w:rPr>
        <w:t>-</w:t>
      </w:r>
      <w:r w:rsidR="004F62DF" w:rsidRPr="003A208C">
        <w:rPr>
          <w:rFonts w:ascii="Times New Roman" w:eastAsia="Calibri" w:hAnsi="Times New Roman" w:cs="Times New Roman"/>
          <w:sz w:val="28"/>
          <w:szCs w:val="28"/>
        </w:rPr>
        <w:t xml:space="preserve"> помощь в организации родительских собраний и конференций;</w:t>
      </w:r>
    </w:p>
    <w:p w:rsidR="004F62DF" w:rsidRPr="003A208C" w:rsidRDefault="003A208C" w:rsidP="003A20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08C">
        <w:rPr>
          <w:rFonts w:ascii="Times New Roman" w:hAnsi="Times New Roman" w:cs="Times New Roman"/>
          <w:sz w:val="28"/>
          <w:szCs w:val="28"/>
        </w:rPr>
        <w:t>-</w:t>
      </w:r>
      <w:r w:rsidR="004F62DF" w:rsidRPr="003A208C">
        <w:rPr>
          <w:rFonts w:ascii="Times New Roman" w:eastAsia="Calibri" w:hAnsi="Times New Roman" w:cs="Times New Roman"/>
          <w:sz w:val="28"/>
          <w:szCs w:val="28"/>
        </w:rPr>
        <w:t xml:space="preserve"> помощь в установлении связи педагогов с семьями;</w:t>
      </w:r>
    </w:p>
    <w:p w:rsidR="004F62DF" w:rsidRPr="003A208C" w:rsidRDefault="003A208C" w:rsidP="003A20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08C">
        <w:rPr>
          <w:rFonts w:ascii="Times New Roman" w:hAnsi="Times New Roman" w:cs="Times New Roman"/>
          <w:sz w:val="28"/>
          <w:szCs w:val="28"/>
        </w:rPr>
        <w:t>-</w:t>
      </w:r>
      <w:r w:rsidR="004F62DF" w:rsidRPr="003A208C">
        <w:rPr>
          <w:rFonts w:ascii="Times New Roman" w:eastAsia="Calibri" w:hAnsi="Times New Roman" w:cs="Times New Roman"/>
          <w:sz w:val="28"/>
          <w:szCs w:val="28"/>
        </w:rPr>
        <w:t>помощь в организации ремонта здания Учреждения, в благоустройстве и озеленении участков;</w:t>
      </w:r>
    </w:p>
    <w:p w:rsidR="004F62DF" w:rsidRPr="003A208C" w:rsidRDefault="004F62DF" w:rsidP="003A2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08C">
        <w:rPr>
          <w:rFonts w:ascii="Times New Roman" w:eastAsia="Calibri" w:hAnsi="Times New Roman" w:cs="Times New Roman"/>
          <w:sz w:val="28"/>
          <w:szCs w:val="28"/>
        </w:rPr>
        <w:t>- устанавливает связи с Учредителем, общественными частными организациями, частными лицами по вопросам оказания материальной, финансовой помощи Учреждению;</w:t>
      </w:r>
    </w:p>
    <w:p w:rsidR="004F62DF" w:rsidRPr="003A208C" w:rsidRDefault="004F62DF" w:rsidP="003A2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08C">
        <w:rPr>
          <w:rFonts w:ascii="Times New Roman" w:eastAsia="Calibri" w:hAnsi="Times New Roman" w:cs="Times New Roman"/>
          <w:sz w:val="28"/>
          <w:szCs w:val="28"/>
        </w:rPr>
        <w:t>- заслушивает Руководителя Учреждения по вопросам функцио</w:t>
      </w:r>
      <w:r w:rsidR="003119D4">
        <w:rPr>
          <w:rFonts w:ascii="Times New Roman" w:eastAsia="Calibri" w:hAnsi="Times New Roman" w:cs="Times New Roman"/>
          <w:sz w:val="28"/>
          <w:szCs w:val="28"/>
        </w:rPr>
        <w:t>нирования и развития Учреждения.</w:t>
      </w:r>
    </w:p>
    <w:p w:rsidR="004F62DF" w:rsidRPr="003A208C" w:rsidRDefault="004F62DF" w:rsidP="003A208C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Разрабатывать и принимать локальные акты (о постоянных и врем</w:t>
      </w:r>
      <w:r w:rsidR="003A208C">
        <w:rPr>
          <w:color w:val="454545"/>
          <w:sz w:val="28"/>
          <w:szCs w:val="28"/>
        </w:rPr>
        <w:t>енных комиссиях комитета и др.);</w:t>
      </w:r>
    </w:p>
    <w:p w:rsidR="003042BD" w:rsidRPr="003119D4" w:rsidRDefault="004F62DF" w:rsidP="003119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08C">
        <w:rPr>
          <w:rFonts w:ascii="Times New Roman" w:eastAsia="Calibri" w:hAnsi="Times New Roman" w:cs="Times New Roman"/>
          <w:sz w:val="28"/>
          <w:szCs w:val="28"/>
        </w:rPr>
        <w:t>- присутствует по приглашению на заседаниях Педагогического совета, производственных совещаниях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rStyle w:val="a4"/>
          <w:color w:val="454545"/>
          <w:sz w:val="28"/>
          <w:szCs w:val="28"/>
        </w:rPr>
        <w:t xml:space="preserve">Совет родителей отвечает </w:t>
      </w:r>
      <w:proofErr w:type="gramStart"/>
      <w:r w:rsidRPr="003042BD">
        <w:rPr>
          <w:rStyle w:val="a4"/>
          <w:color w:val="454545"/>
          <w:sz w:val="28"/>
          <w:szCs w:val="28"/>
        </w:rPr>
        <w:t>за</w:t>
      </w:r>
      <w:proofErr w:type="gramEnd"/>
      <w:r w:rsidRPr="003042BD">
        <w:rPr>
          <w:rStyle w:val="a4"/>
          <w:color w:val="454545"/>
          <w:sz w:val="28"/>
          <w:szCs w:val="28"/>
        </w:rPr>
        <w:t>: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Выполнение плана работы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 Выполнение решений, рекомендаций Совета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- Установление взаимопонимания между руководством </w:t>
      </w:r>
      <w:r w:rsidR="00300AD3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и родителями (законными представителями) воспитанников в вопросах семейного и общественного воспитания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lastRenderedPageBreak/>
        <w:t>- Принятие качественных решений по рассматриваемым вопросам в соответствии с действующим законодательством России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Бездействие отдельных членов Совета родителей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- Эффективность работы Совета родителей перед общим родительским собранием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4.12. Изменения и дополнения в Положение о Совете родителей принимается на общем родительском собрании и регистрируется в протоколе собрания.</w:t>
      </w:r>
    </w:p>
    <w:p w:rsid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4.13. Разногласия между руководителем </w:t>
      </w:r>
      <w:r w:rsidR="00300AD3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 xml:space="preserve">ДОУ и большинством Совета родителей рассматриваются и разрешаются </w:t>
      </w:r>
      <w:r w:rsidR="00300AD3">
        <w:rPr>
          <w:color w:val="454545"/>
          <w:sz w:val="28"/>
          <w:szCs w:val="28"/>
        </w:rPr>
        <w:t>Учредителем.</w:t>
      </w:r>
    </w:p>
    <w:p w:rsidR="003119D4" w:rsidRPr="003042BD" w:rsidRDefault="003119D4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</w:p>
    <w:p w:rsid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rStyle w:val="a4"/>
          <w:color w:val="454545"/>
          <w:sz w:val="28"/>
          <w:szCs w:val="28"/>
        </w:rPr>
      </w:pPr>
      <w:r w:rsidRPr="003042BD">
        <w:rPr>
          <w:rStyle w:val="a4"/>
          <w:color w:val="454545"/>
          <w:sz w:val="28"/>
          <w:szCs w:val="28"/>
        </w:rPr>
        <w:t>5. Отчетность и делопроизводство</w:t>
      </w:r>
    </w:p>
    <w:p w:rsidR="003119D4" w:rsidRPr="003042BD" w:rsidRDefault="003119D4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5.1. Совет родителей </w:t>
      </w:r>
      <w:r w:rsidR="00300AD3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подотчетен общему родительскому собранию, которому периодически (не реже двух раз в год) докладывает о выполнении ранее принятых решений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5.2. Совет родителей осуществляет свою деятельность по принятым им регламенту и плану, </w:t>
      </w:r>
      <w:proofErr w:type="gramStart"/>
      <w:r w:rsidRPr="003042BD">
        <w:rPr>
          <w:color w:val="454545"/>
          <w:sz w:val="28"/>
          <w:szCs w:val="28"/>
        </w:rPr>
        <w:t>которые</w:t>
      </w:r>
      <w:proofErr w:type="gramEnd"/>
      <w:r w:rsidRPr="003042BD">
        <w:rPr>
          <w:color w:val="454545"/>
          <w:sz w:val="28"/>
          <w:szCs w:val="28"/>
        </w:rPr>
        <w:t xml:space="preserve"> согласуются с руководителем </w:t>
      </w:r>
      <w:r w:rsidR="00300AD3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.</w:t>
      </w:r>
    </w:p>
    <w:p w:rsidR="003042BD" w:rsidRPr="00300AD3" w:rsidRDefault="003042BD" w:rsidP="003119D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00AD3">
        <w:rPr>
          <w:rFonts w:ascii="Times New Roman" w:hAnsi="Times New Roman" w:cs="Times New Roman"/>
          <w:color w:val="454545"/>
          <w:sz w:val="28"/>
          <w:szCs w:val="28"/>
        </w:rPr>
        <w:t xml:space="preserve">5.3. Совет родителей ведет протоколы своих заседаний и общих родительских </w:t>
      </w:r>
      <w:proofErr w:type="gramStart"/>
      <w:r w:rsidRPr="00300AD3">
        <w:rPr>
          <w:rFonts w:ascii="Times New Roman" w:hAnsi="Times New Roman" w:cs="Times New Roman"/>
          <w:color w:val="454545"/>
          <w:sz w:val="28"/>
          <w:szCs w:val="28"/>
        </w:rPr>
        <w:t>собраний</w:t>
      </w:r>
      <w:proofErr w:type="gramEnd"/>
      <w:r w:rsidRPr="00300AD3">
        <w:rPr>
          <w:rFonts w:ascii="Times New Roman" w:hAnsi="Times New Roman" w:cs="Times New Roman"/>
          <w:color w:val="454545"/>
          <w:sz w:val="28"/>
          <w:szCs w:val="28"/>
        </w:rPr>
        <w:t xml:space="preserve"> которые хранятся в делах </w:t>
      </w:r>
      <w:r w:rsidR="00300AD3" w:rsidRPr="00300AD3">
        <w:rPr>
          <w:rFonts w:ascii="Times New Roman" w:hAnsi="Times New Roman" w:cs="Times New Roman"/>
          <w:color w:val="454545"/>
          <w:sz w:val="28"/>
          <w:szCs w:val="28"/>
        </w:rPr>
        <w:t>МА</w:t>
      </w:r>
      <w:r w:rsidRPr="00300AD3">
        <w:rPr>
          <w:rFonts w:ascii="Times New Roman" w:hAnsi="Times New Roman" w:cs="Times New Roman"/>
          <w:color w:val="454545"/>
          <w:sz w:val="28"/>
          <w:szCs w:val="28"/>
        </w:rPr>
        <w:t>ДОУ.</w:t>
      </w:r>
      <w:r w:rsidR="00066F3C" w:rsidRPr="00300AD3">
        <w:rPr>
          <w:rFonts w:ascii="Times New Roman" w:hAnsi="Times New Roman" w:cs="Times New Roman"/>
          <w:sz w:val="28"/>
          <w:szCs w:val="28"/>
        </w:rPr>
        <w:t xml:space="preserve"> </w:t>
      </w:r>
      <w:r w:rsidR="00066F3C" w:rsidRPr="00300AD3">
        <w:rPr>
          <w:rFonts w:ascii="Times New Roman" w:eastAsia="Calibri" w:hAnsi="Times New Roman" w:cs="Times New Roman"/>
          <w:sz w:val="28"/>
          <w:szCs w:val="28"/>
        </w:rPr>
        <w:t>План работы Совет родителей Учреждения, протоколы заседания хранятся в Учреждении и сдаются по акту при приеме и сдаче дел при смене состава Совета родителей Учреждения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5.4. Заведующий </w:t>
      </w:r>
      <w:r w:rsidR="00300AD3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 определяет место хранения протоколов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5.5. Ответственность за делопроизводство в Совете родителей возлагается на председателя Совета родителей или секретаря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5.6. Переписка Совет родителей по вопросам, относящимся к его компетенции, ведется от имени </w:t>
      </w:r>
      <w:r w:rsidR="00300AD3">
        <w:rPr>
          <w:color w:val="454545"/>
          <w:sz w:val="28"/>
          <w:szCs w:val="28"/>
        </w:rPr>
        <w:t>МА</w:t>
      </w:r>
      <w:r w:rsidRPr="003042BD">
        <w:rPr>
          <w:color w:val="454545"/>
          <w:sz w:val="28"/>
          <w:szCs w:val="28"/>
        </w:rPr>
        <w:t>ДОУ, документы подписывают руководитель ДОУ и председатель Совета родителей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 xml:space="preserve">5.7. Планы, учет работы Совета родителей, протоколы заседаний и другая документация хранятся в </w:t>
      </w:r>
      <w:r w:rsidR="00300AD3">
        <w:rPr>
          <w:color w:val="454545"/>
          <w:sz w:val="28"/>
          <w:szCs w:val="28"/>
        </w:rPr>
        <w:t>МАДОУ и сдаются при</w:t>
      </w:r>
      <w:r w:rsidRPr="003042BD">
        <w:rPr>
          <w:color w:val="454545"/>
          <w:sz w:val="28"/>
          <w:szCs w:val="28"/>
        </w:rPr>
        <w:t xml:space="preserve"> приёме и сдаче дел при смене состава Совета родителей.</w:t>
      </w:r>
    </w:p>
    <w:p w:rsidR="003042BD" w:rsidRPr="003042BD" w:rsidRDefault="003042BD" w:rsidP="003042BD">
      <w:pPr>
        <w:pStyle w:val="a3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3042BD">
        <w:rPr>
          <w:color w:val="454545"/>
          <w:sz w:val="28"/>
          <w:szCs w:val="28"/>
        </w:rPr>
        <w:t> </w:t>
      </w:r>
    </w:p>
    <w:p w:rsidR="003157DB" w:rsidRDefault="009771AE"/>
    <w:sectPr w:rsidR="003157DB" w:rsidSect="00DD3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2BD"/>
    <w:rsid w:val="00066F3C"/>
    <w:rsid w:val="000B5006"/>
    <w:rsid w:val="001870A1"/>
    <w:rsid w:val="00195252"/>
    <w:rsid w:val="002E0354"/>
    <w:rsid w:val="00300AD3"/>
    <w:rsid w:val="003042BD"/>
    <w:rsid w:val="003119D4"/>
    <w:rsid w:val="003A208C"/>
    <w:rsid w:val="004F62DF"/>
    <w:rsid w:val="00522F58"/>
    <w:rsid w:val="00704C87"/>
    <w:rsid w:val="009771AE"/>
    <w:rsid w:val="00A249FD"/>
    <w:rsid w:val="00A322BA"/>
    <w:rsid w:val="00AB1EC9"/>
    <w:rsid w:val="00B71BD4"/>
    <w:rsid w:val="00BA1D5D"/>
    <w:rsid w:val="00DD3FE0"/>
    <w:rsid w:val="00F7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42BD"/>
    <w:rPr>
      <w:b/>
      <w:bCs/>
    </w:rPr>
  </w:style>
  <w:style w:type="character" w:customStyle="1" w:styleId="apple-converted-space">
    <w:name w:val="apple-converted-space"/>
    <w:basedOn w:val="a0"/>
    <w:rsid w:val="003042BD"/>
  </w:style>
  <w:style w:type="paragraph" w:styleId="a5">
    <w:name w:val="Balloon Text"/>
    <w:basedOn w:val="a"/>
    <w:link w:val="a6"/>
    <w:uiPriority w:val="99"/>
    <w:semiHidden/>
    <w:unhideWhenUsed/>
    <w:rsid w:val="0097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420E-4E15-4039-A664-8D01670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тарший воспитатель</cp:lastModifiedBy>
  <cp:revision>4</cp:revision>
  <cp:lastPrinted>2024-04-16T12:33:00Z</cp:lastPrinted>
  <dcterms:created xsi:type="dcterms:W3CDTF">2016-06-16T08:05:00Z</dcterms:created>
  <dcterms:modified xsi:type="dcterms:W3CDTF">2024-04-16T12:36:00Z</dcterms:modified>
</cp:coreProperties>
</file>